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Evit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 xml:space="preserve"> duplicado, es decir, reusamos </w:t>
      </w:r>
      <w:proofErr w:type="spellStart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codigo</w:t>
      </w:r>
      <w:proofErr w:type="spellEnd"/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La encapsulación es el empaquetamiento de datos y funciones en un componente (por ejemplo, una clase) y para luego controlar el acceso a ese componente para hacer un </w:t>
      </w:r>
      <w:proofErr w:type="spellStart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ejecto</w:t>
      </w:r>
      <w:proofErr w:type="spellEnd"/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 xml:space="preserve">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proofErr w:type="spellStart"/>
      <w:proofErr w:type="gramStart"/>
      <w:r>
        <w:rPr>
          <w:color w:val="FF0000"/>
          <w:sz w:val="32"/>
          <w:lang w:val="es-MX"/>
        </w:rPr>
        <w:t>private</w:t>
      </w:r>
      <w:proofErr w:type="spellEnd"/>
      <w:proofErr w:type="gramEnd"/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port</w:t>
      </w:r>
      <w:proofErr w:type="spellEnd"/>
      <w:r>
        <w:rPr>
          <w:color w:val="FF0000"/>
          <w:sz w:val="32"/>
          <w:lang w:val="es-MX"/>
        </w:rPr>
        <w:t xml:space="preserve">: lo que podemos </w:t>
      </w:r>
      <w:proofErr w:type="spellStart"/>
      <w:r>
        <w:rPr>
          <w:color w:val="FF0000"/>
          <w:sz w:val="32"/>
          <w:lang w:val="es-MX"/>
        </w:rPr>
        <w:t>ejevcutardesde</w:t>
      </w:r>
      <w:proofErr w:type="spellEnd"/>
      <w:r>
        <w:rPr>
          <w:color w:val="FF0000"/>
          <w:sz w:val="32"/>
          <w:lang w:val="es-MX"/>
        </w:rPr>
        <w:t xml:space="preserve">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</w:t>
      </w:r>
      <w:proofErr w:type="spellStart"/>
      <w:r>
        <w:rPr>
          <w:color w:val="FF0000"/>
          <w:sz w:val="32"/>
          <w:lang w:val="es-MX"/>
        </w:rPr>
        <w:t>poo</w:t>
      </w:r>
      <w:proofErr w:type="spellEnd"/>
      <w:r>
        <w:rPr>
          <w:color w:val="FF0000"/>
          <w:sz w:val="32"/>
          <w:lang w:val="es-MX"/>
        </w:rPr>
        <w:t xml:space="preserve">) y para </w:t>
      </w:r>
      <w:proofErr w:type="spellStart"/>
      <w:r>
        <w:rPr>
          <w:color w:val="FF0000"/>
          <w:sz w:val="32"/>
          <w:lang w:val="es-MX"/>
        </w:rPr>
        <w:t>aceder</w:t>
      </w:r>
      <w:proofErr w:type="spellEnd"/>
      <w:r>
        <w:rPr>
          <w:color w:val="FF0000"/>
          <w:sz w:val="32"/>
          <w:lang w:val="es-MX"/>
        </w:rPr>
        <w:t xml:space="preserve">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Ahora veremos </w:t>
      </w:r>
      <w:proofErr w:type="spellStart"/>
      <w:r>
        <w:rPr>
          <w:color w:val="FF0000"/>
          <w:sz w:val="32"/>
          <w:lang w:val="es-MX"/>
        </w:rPr>
        <w:t>como</w:t>
      </w:r>
      <w:proofErr w:type="spellEnd"/>
      <w:r>
        <w:rPr>
          <w:color w:val="FF0000"/>
          <w:sz w:val="32"/>
          <w:lang w:val="es-MX"/>
        </w:rPr>
        <w:t xml:space="preserve"> hacer lo como no hacer lo de la instancia, esto </w:t>
      </w:r>
      <w:proofErr w:type="spellStart"/>
      <w:r>
        <w:rPr>
          <w:color w:val="FF0000"/>
          <w:sz w:val="32"/>
          <w:lang w:val="es-MX"/>
        </w:rPr>
        <w:t>seria</w:t>
      </w:r>
      <w:proofErr w:type="spellEnd"/>
      <w:r>
        <w:rPr>
          <w:color w:val="FF0000"/>
          <w:sz w:val="32"/>
          <w:lang w:val="es-MX"/>
        </w:rPr>
        <w:t xml:space="preserve">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Métodos </w:t>
      </w:r>
      <w:proofErr w:type="spellStart"/>
      <w:r>
        <w:rPr>
          <w:color w:val="FF0000"/>
          <w:sz w:val="32"/>
          <w:lang w:val="es-MX"/>
        </w:rPr>
        <w:t>staticos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superprototipo</w:t>
      </w:r>
      <w:proofErr w:type="spellEnd"/>
      <w:r>
        <w:rPr>
          <w:color w:val="FF0000"/>
          <w:sz w:val="32"/>
          <w:lang w:val="es-MX"/>
        </w:rPr>
        <w:t xml:space="preserve">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keys</w:t>
      </w:r>
      <w:proofErr w:type="spellEnd"/>
    </w:p>
    <w:p w:rsidR="00461AFA" w:rsidRDefault="00461AFA" w:rsidP="00422CE0">
      <w:pPr>
        <w:ind w:left="708"/>
        <w:rPr>
          <w:color w:val="FF0000"/>
          <w:sz w:val="32"/>
          <w:lang w:val="es-MX"/>
        </w:rPr>
      </w:pPr>
    </w:p>
    <w:p w:rsidR="00461AFA" w:rsidRPr="00422CE0" w:rsidRDefault="00461AFA" w:rsidP="00422CE0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6C2025" wp14:editId="608B11E5">
            <wp:extent cx="5612130" cy="4319905"/>
            <wp:effectExtent l="0" t="0" r="762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Default="0039249A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96562CD" wp14:editId="3B82F5CF">
            <wp:extent cx="5612130" cy="450850"/>
            <wp:effectExtent l="0" t="0" r="7620" b="635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FEE79D" wp14:editId="45D4FC3A">
            <wp:extent cx="2438400" cy="23431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13B">
        <w:rPr>
          <w:noProof/>
          <w:lang w:eastAsia="es-CO"/>
        </w:rPr>
        <w:drawing>
          <wp:inline distT="0" distB="0" distL="0" distR="0" wp14:anchorId="7B5FF8BF" wp14:editId="662E7A88">
            <wp:extent cx="2438400" cy="23431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SI SE LIMITA LA MODIFICACION DE LOS ATRIBUTOS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3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TODOS ESTATICOS DEL PROTOTIPO OBJECT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4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Object.defineproperty</w:t>
      </w:r>
      <w:proofErr w:type="spellEnd"/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Primer </w:t>
      </w:r>
      <w:r w:rsidR="00CD4C9F">
        <w:rPr>
          <w:color w:val="FF0000"/>
          <w:sz w:val="32"/>
          <w:lang w:val="es-MX"/>
        </w:rPr>
        <w:t>valor es el</w:t>
      </w:r>
      <w:r>
        <w:rPr>
          <w:color w:val="FF0000"/>
          <w:sz w:val="32"/>
          <w:lang w:val="es-MX"/>
        </w:rPr>
        <w:t xml:space="preserve"> objeto que queremos</w:t>
      </w:r>
      <w:r w:rsidR="00CD4C9F">
        <w:rPr>
          <w:color w:val="FF0000"/>
          <w:sz w:val="32"/>
          <w:lang w:val="es-MX"/>
        </w:rPr>
        <w:t xml:space="preserve"> con atributos especiales, luego la propiedad que queremos luego el objeto </w:t>
      </w:r>
      <w:proofErr w:type="spellStart"/>
      <w:r w:rsidR="00CD4C9F">
        <w:rPr>
          <w:color w:val="FF0000"/>
          <w:sz w:val="32"/>
          <w:lang w:val="es-MX"/>
        </w:rPr>
        <w:t>copn</w:t>
      </w:r>
      <w:proofErr w:type="spellEnd"/>
      <w:r w:rsidR="00CD4C9F">
        <w:rPr>
          <w:color w:val="FF0000"/>
          <w:sz w:val="32"/>
          <w:lang w:val="es-MX"/>
        </w:rPr>
        <w:t xml:space="preserve"> varios </w:t>
      </w:r>
      <w:proofErr w:type="spellStart"/>
      <w:r w:rsidR="00CD4C9F">
        <w:rPr>
          <w:color w:val="FF0000"/>
          <w:sz w:val="32"/>
          <w:lang w:val="es-MX"/>
        </w:rPr>
        <w:t>paraemtros</w:t>
      </w:r>
      <w:proofErr w:type="spellEnd"/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FDCF3ED" wp14:editId="45828A34">
            <wp:extent cx="3305175" cy="1790700"/>
            <wp:effectExtent l="0" t="0" r="952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5B69EA" wp14:editId="3AFEA40F">
            <wp:extent cx="3267075" cy="1743075"/>
            <wp:effectExtent l="0" t="0" r="9525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5A38B6A" wp14:editId="0F4618D0">
            <wp:extent cx="3867150" cy="2286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tack</w:t>
      </w:r>
      <w:proofErr w:type="spellEnd"/>
      <w:r>
        <w:rPr>
          <w:color w:val="FF0000"/>
          <w:sz w:val="32"/>
          <w:lang w:val="es-MX"/>
        </w:rPr>
        <w:t xml:space="preserve">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El nombre y el </w:t>
      </w:r>
      <w:proofErr w:type="spellStart"/>
      <w:r>
        <w:rPr>
          <w:color w:val="FF0000"/>
          <w:sz w:val="32"/>
          <w:lang w:val="es-MX"/>
        </w:rPr>
        <w:t>valo</w:t>
      </w:r>
      <w:proofErr w:type="spellEnd"/>
      <w:r>
        <w:rPr>
          <w:color w:val="FF0000"/>
          <w:sz w:val="32"/>
          <w:lang w:val="es-MX"/>
        </w:rPr>
        <w:t xml:space="preserve"> de la variable se almacenan el </w:t>
      </w:r>
      <w:proofErr w:type="spellStart"/>
      <w:r>
        <w:rPr>
          <w:color w:val="FF0000"/>
          <w:sz w:val="32"/>
          <w:lang w:val="es-MX"/>
        </w:rPr>
        <w:t>lammemoria</w:t>
      </w:r>
      <w:proofErr w:type="spellEnd"/>
      <w:r>
        <w:rPr>
          <w:color w:val="FF0000"/>
          <w:sz w:val="32"/>
          <w:lang w:val="es-MX"/>
        </w:rPr>
        <w:t xml:space="preserve"> del </w:t>
      </w:r>
      <w:proofErr w:type="spellStart"/>
      <w:r>
        <w:rPr>
          <w:color w:val="FF0000"/>
          <w:sz w:val="32"/>
          <w:lang w:val="es-MX"/>
        </w:rPr>
        <w:t>naveagdor</w:t>
      </w:r>
      <w:proofErr w:type="spellEnd"/>
      <w:r>
        <w:rPr>
          <w:color w:val="FF0000"/>
          <w:sz w:val="32"/>
          <w:lang w:val="es-MX"/>
        </w:rPr>
        <w:t xml:space="preserve"> STACK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MENOS CUANDO TRABAJAMOS CON OBJETOS POR QUE ES UN POINTER QUE SE ALMACENA EN LA MEMORIA  HEAP O SHEPP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B7EC54E" wp14:editId="10AD395F">
            <wp:extent cx="3533775" cy="2543175"/>
            <wp:effectExtent l="0" t="0" r="9525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6</w:t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16D693D" wp14:editId="7CACE7E9">
            <wp:extent cx="2457450" cy="8572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E9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7</w:t>
      </w:r>
    </w:p>
    <w:p w:rsidR="00A515E9" w:rsidRDefault="00A515E9" w:rsidP="004944CF">
      <w:pPr>
        <w:ind w:left="708"/>
        <w:rPr>
          <w:color w:val="FF0000"/>
          <w:sz w:val="32"/>
          <w:lang w:val="es-MX"/>
        </w:rPr>
      </w:pP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 QUEES JSON.PARSE Y JSON.</w:t>
      </w:r>
      <w:proofErr w:type="gramStart"/>
      <w:r>
        <w:rPr>
          <w:color w:val="FF0000"/>
          <w:sz w:val="32"/>
          <w:lang w:val="es-MX"/>
        </w:rPr>
        <w:t>,STRINGIFY</w:t>
      </w:r>
      <w:proofErr w:type="gramEnd"/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PARSE CONVIERTE UN STRING EN UN OBJETO</w:t>
      </w: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STRINGIFY CONVIERTE UN OBJETO EN UN STRING</w:t>
      </w:r>
    </w:p>
    <w:p w:rsidR="00F94FC2" w:rsidRDefault="00F94FC2" w:rsidP="004944CF">
      <w:pPr>
        <w:ind w:left="708"/>
        <w:rPr>
          <w:color w:val="FF0000"/>
          <w:sz w:val="32"/>
          <w:lang w:val="es-MX"/>
        </w:rPr>
      </w:pPr>
    </w:p>
    <w:p w:rsidR="00F94FC2" w:rsidRPr="004944CF" w:rsidRDefault="00F94FC2" w:rsidP="004944CF">
      <w:pPr>
        <w:ind w:left="708"/>
        <w:rPr>
          <w:color w:val="FF0000"/>
          <w:sz w:val="32"/>
          <w:lang w:val="es-MX"/>
        </w:rPr>
      </w:pPr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Default="0067383E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Curso de </w:t>
      </w:r>
      <w:proofErr w:type="spellStart"/>
      <w:r>
        <w:rPr>
          <w:color w:val="FF0000"/>
          <w:sz w:val="32"/>
          <w:lang w:val="es-MX"/>
        </w:rPr>
        <w:t>ecmascRIPT</w:t>
      </w:r>
      <w:proofErr w:type="spellEnd"/>
      <w:r>
        <w:rPr>
          <w:color w:val="FF0000"/>
          <w:sz w:val="32"/>
          <w:lang w:val="es-MX"/>
        </w:rPr>
        <w:t xml:space="preserve"> 6</w:t>
      </w:r>
    </w:p>
    <w:p w:rsidR="0067383E" w:rsidRDefault="0067383E" w:rsidP="00D7738A">
      <w:pPr>
        <w:ind w:left="708"/>
        <w:rPr>
          <w:color w:val="FF0000"/>
          <w:sz w:val="32"/>
          <w:lang w:val="es-MX"/>
        </w:rPr>
      </w:pPr>
    </w:p>
    <w:p w:rsidR="0067383E" w:rsidRDefault="0067383E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4 ARROW FUNTION: funciones flecha</w:t>
      </w:r>
    </w:p>
    <w:p w:rsidR="00AA21D5" w:rsidRDefault="00AA21D5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921E74F" wp14:editId="592E367E">
            <wp:extent cx="5612130" cy="1842770"/>
            <wp:effectExtent l="0" t="0" r="7620" b="508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7F" w:rsidRDefault="00EC1A7F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4EBE85B" wp14:editId="76AD858C">
            <wp:extent cx="5612130" cy="1353185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Promesas</w:t>
      </w:r>
    </w:p>
    <w:p w:rsidR="00E80798" w:rsidRDefault="00E80798" w:rsidP="00D7738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874CDA" wp14:editId="7E41A137">
            <wp:extent cx="4495800" cy="241935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F3" w:rsidRDefault="00D249F3" w:rsidP="00D7738A">
      <w:pPr>
        <w:ind w:left="708"/>
        <w:rPr>
          <w:color w:val="FF0000"/>
          <w:sz w:val="32"/>
          <w:lang w:val="es-MX"/>
        </w:rPr>
      </w:pPr>
    </w:p>
    <w:p w:rsidR="00D249F3" w:rsidRPr="00D7738A" w:rsidRDefault="00D249F3" w:rsidP="00D7738A">
      <w:pPr>
        <w:ind w:left="708"/>
        <w:rPr>
          <w:color w:val="FF0000"/>
          <w:sz w:val="32"/>
          <w:lang w:val="es-MX"/>
        </w:rPr>
      </w:pPr>
      <w:bookmarkStart w:id="0" w:name="_GoBack"/>
      <w:bookmarkEnd w:id="0"/>
    </w:p>
    <w:sectPr w:rsidR="00D249F3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313B"/>
    <w:rsid w:val="001C4526"/>
    <w:rsid w:val="001C75C3"/>
    <w:rsid w:val="001F7AB7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9249A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22CE0"/>
    <w:rsid w:val="004367AE"/>
    <w:rsid w:val="00440383"/>
    <w:rsid w:val="00443654"/>
    <w:rsid w:val="00461AFA"/>
    <w:rsid w:val="004647A4"/>
    <w:rsid w:val="0046764E"/>
    <w:rsid w:val="00474E21"/>
    <w:rsid w:val="004824AD"/>
    <w:rsid w:val="0048491C"/>
    <w:rsid w:val="004916B1"/>
    <w:rsid w:val="004944CF"/>
    <w:rsid w:val="004978D6"/>
    <w:rsid w:val="004A7375"/>
    <w:rsid w:val="004B1EAB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047"/>
    <w:rsid w:val="00550DA8"/>
    <w:rsid w:val="00552C59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383E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D750C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15E9"/>
    <w:rsid w:val="00A56495"/>
    <w:rsid w:val="00A74236"/>
    <w:rsid w:val="00A7654E"/>
    <w:rsid w:val="00A84E09"/>
    <w:rsid w:val="00A857AD"/>
    <w:rsid w:val="00A87643"/>
    <w:rsid w:val="00A935D8"/>
    <w:rsid w:val="00A95B74"/>
    <w:rsid w:val="00AA21D5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D4C9F"/>
    <w:rsid w:val="00CF7831"/>
    <w:rsid w:val="00D1043F"/>
    <w:rsid w:val="00D10E92"/>
    <w:rsid w:val="00D13A47"/>
    <w:rsid w:val="00D205C6"/>
    <w:rsid w:val="00D207F6"/>
    <w:rsid w:val="00D2316B"/>
    <w:rsid w:val="00D249F3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0798"/>
    <w:rsid w:val="00E81C56"/>
    <w:rsid w:val="00E85C0C"/>
    <w:rsid w:val="00E94F07"/>
    <w:rsid w:val="00E96F6B"/>
    <w:rsid w:val="00EB2754"/>
    <w:rsid w:val="00EC1A7F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4FC2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fontTable" Target="fontTable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65" Type="http://schemas.openxmlformats.org/officeDocument/2006/relationships/image" Target="media/image25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71" Type="http://schemas.openxmlformats.org/officeDocument/2006/relationships/theme" Target="theme/theme1.xml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0DAE-F6B4-4D13-A2C6-23DB9BE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9</TotalTime>
  <Pages>113</Pages>
  <Words>190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88</cp:revision>
  <dcterms:created xsi:type="dcterms:W3CDTF">2021-10-22T02:56:00Z</dcterms:created>
  <dcterms:modified xsi:type="dcterms:W3CDTF">2022-02-26T00:23:00Z</dcterms:modified>
</cp:coreProperties>
</file>